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介祺学术思想及成就研讨会论文集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介祺学术思想及成就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学家(学科: 人物研究 年代: 研究 地点: 中国 年代: 清代) 考古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32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考古学家(学科: 人物研究 年代: 研究 地点: 中国 年代: 清代) 考古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